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81" w:rsidRDefault="007511EC" w:rsidP="00FA4E8C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230E0">
        <w:rPr>
          <w:rFonts w:ascii="Garamond" w:eastAsia="Times New Roman" w:hAnsi="Garamond" w:cs="Times New Roman"/>
          <w:b/>
          <w:color w:val="000000"/>
          <w:sz w:val="24"/>
          <w:szCs w:val="24"/>
        </w:rPr>
        <w:t>CLASSIFICAÇÃO DO</w:t>
      </w:r>
      <w:r w:rsidR="0043094E" w:rsidRPr="009230E0">
        <w:rPr>
          <w:rFonts w:ascii="Garamond" w:hAnsi="Garamond"/>
          <w:b/>
          <w:color w:val="000000"/>
          <w:sz w:val="24"/>
          <w:szCs w:val="24"/>
        </w:rPr>
        <w:t xml:space="preserve">S CANDIDATOS </w:t>
      </w:r>
      <w:r w:rsidR="0043094E" w:rsidRPr="009230E0">
        <w:rPr>
          <w:rFonts w:ascii="Garamond" w:eastAsia="Times New Roman" w:hAnsi="Garamond" w:cs="Times New Roman"/>
          <w:b/>
          <w:color w:val="000000"/>
          <w:sz w:val="24"/>
          <w:szCs w:val="24"/>
        </w:rPr>
        <w:t xml:space="preserve">PARA MÉDICO </w:t>
      </w:r>
      <w:r w:rsidR="009F6D31">
        <w:rPr>
          <w:rFonts w:ascii="Garamond" w:eastAsia="Times New Roman" w:hAnsi="Garamond" w:cs="Times New Roman"/>
          <w:b/>
          <w:color w:val="000000"/>
          <w:sz w:val="24"/>
          <w:szCs w:val="24"/>
        </w:rPr>
        <w:t>DE ESF</w:t>
      </w:r>
      <w:r w:rsidR="00664B0D">
        <w:rPr>
          <w:rFonts w:ascii="Garamond" w:eastAsia="Times New Roman" w:hAnsi="Garamond" w:cs="Times New Roman"/>
          <w:b/>
          <w:color w:val="000000"/>
          <w:sz w:val="24"/>
          <w:szCs w:val="24"/>
        </w:rPr>
        <w:t xml:space="preserve"> </w:t>
      </w:r>
      <w:r w:rsidR="00FA4E8C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7511EC" w:rsidRPr="009230E0" w:rsidRDefault="0043094E" w:rsidP="00FA4E8C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9230E0">
        <w:rPr>
          <w:rFonts w:ascii="Garamond" w:hAnsi="Garamond"/>
          <w:b/>
          <w:color w:val="000000"/>
          <w:sz w:val="24"/>
          <w:szCs w:val="24"/>
        </w:rPr>
        <w:t>EDITA</w:t>
      </w:r>
      <w:r w:rsidR="00C867DB" w:rsidRPr="009230E0">
        <w:rPr>
          <w:rFonts w:ascii="Garamond" w:hAnsi="Garamond"/>
          <w:b/>
          <w:color w:val="000000"/>
          <w:sz w:val="24"/>
          <w:szCs w:val="24"/>
        </w:rPr>
        <w:t>L</w:t>
      </w:r>
      <w:r w:rsidRPr="009230E0">
        <w:rPr>
          <w:rFonts w:ascii="Garamond" w:hAnsi="Garamond"/>
          <w:b/>
          <w:color w:val="000000"/>
          <w:sz w:val="24"/>
          <w:szCs w:val="24"/>
        </w:rPr>
        <w:t xml:space="preserve"> Nº</w:t>
      </w:r>
      <w:r w:rsidR="007511EC" w:rsidRPr="009230E0">
        <w:rPr>
          <w:rFonts w:ascii="Garamond" w:eastAsia="Times New Roman" w:hAnsi="Garamond" w:cs="Times New Roman"/>
          <w:b/>
          <w:color w:val="000000"/>
          <w:sz w:val="24"/>
          <w:szCs w:val="24"/>
        </w:rPr>
        <w:t xml:space="preserve"> 0</w:t>
      </w:r>
      <w:r w:rsidR="002B7881">
        <w:rPr>
          <w:rFonts w:ascii="Garamond" w:eastAsia="Times New Roman" w:hAnsi="Garamond" w:cs="Times New Roman"/>
          <w:b/>
          <w:color w:val="000000"/>
          <w:sz w:val="24"/>
          <w:szCs w:val="24"/>
        </w:rPr>
        <w:t>1</w:t>
      </w:r>
      <w:r w:rsidR="000E3BB8">
        <w:rPr>
          <w:rFonts w:ascii="Garamond" w:eastAsia="Times New Roman" w:hAnsi="Garamond" w:cs="Times New Roman"/>
          <w:b/>
          <w:color w:val="000000"/>
          <w:sz w:val="24"/>
          <w:szCs w:val="24"/>
        </w:rPr>
        <w:t>2</w:t>
      </w:r>
      <w:r w:rsidR="00885E98">
        <w:rPr>
          <w:rFonts w:ascii="Garamond" w:eastAsia="Times New Roman" w:hAnsi="Garamond" w:cs="Times New Roman"/>
          <w:b/>
          <w:color w:val="000000"/>
          <w:sz w:val="24"/>
          <w:szCs w:val="24"/>
        </w:rPr>
        <w:t>/</w:t>
      </w:r>
      <w:r w:rsidR="002B7881">
        <w:rPr>
          <w:rFonts w:ascii="Garamond" w:hAnsi="Garamond"/>
          <w:b/>
          <w:color w:val="000000"/>
          <w:sz w:val="24"/>
          <w:szCs w:val="24"/>
        </w:rPr>
        <w:t>2020</w:t>
      </w:r>
    </w:p>
    <w:p w:rsidR="007511EC" w:rsidRDefault="007511EC" w:rsidP="007511EC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color w:val="000000"/>
        </w:rPr>
      </w:pPr>
    </w:p>
    <w:p w:rsidR="009230E0" w:rsidRDefault="009230E0" w:rsidP="007511EC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color w:val="000000"/>
        </w:rPr>
      </w:pPr>
    </w:p>
    <w:p w:rsidR="002B7881" w:rsidRDefault="002B7881" w:rsidP="007511EC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color w:val="000000"/>
        </w:rPr>
      </w:pPr>
    </w:p>
    <w:p w:rsidR="002B7881" w:rsidRDefault="002B7881" w:rsidP="007511EC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color w:val="000000"/>
        </w:rPr>
      </w:pPr>
    </w:p>
    <w:p w:rsidR="000E3BB8" w:rsidRDefault="000E3BB8" w:rsidP="007511EC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color w:val="000000"/>
        </w:rPr>
      </w:pPr>
    </w:p>
    <w:p w:rsidR="002B7881" w:rsidRDefault="002B7881" w:rsidP="00B455BA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color w:val="000000"/>
        </w:rPr>
      </w:pPr>
    </w:p>
    <w:tbl>
      <w:tblPr>
        <w:tblpPr w:leftFromText="141" w:rightFromText="141" w:vertAnchor="text" w:horzAnchor="margin" w:tblpXSpec="center" w:tblpY="114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662"/>
      </w:tblGrid>
      <w:tr w:rsidR="004271E0" w:rsidRPr="001A1997" w:rsidTr="00E26EA7">
        <w:tc>
          <w:tcPr>
            <w:tcW w:w="2235" w:type="dxa"/>
          </w:tcPr>
          <w:p w:rsidR="004271E0" w:rsidRPr="00960958" w:rsidRDefault="004271E0" w:rsidP="00B455B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ind w:left="142" w:hanging="142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6662" w:type="dxa"/>
          </w:tcPr>
          <w:p w:rsidR="004271E0" w:rsidRPr="00960958" w:rsidRDefault="004271E0" w:rsidP="00B455BA">
            <w:pPr>
              <w:tabs>
                <w:tab w:val="left" w:pos="3122"/>
                <w:tab w:val="left" w:pos="3698"/>
                <w:tab w:val="left" w:pos="4099"/>
              </w:tabs>
              <w:spacing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FA4E8C" w:rsidRPr="001A1997" w:rsidTr="00E26EA7">
        <w:tc>
          <w:tcPr>
            <w:tcW w:w="2235" w:type="dxa"/>
          </w:tcPr>
          <w:p w:rsidR="00FA4E8C" w:rsidRPr="002B7881" w:rsidRDefault="00FA4E8C" w:rsidP="002B7881">
            <w:pPr>
              <w:tabs>
                <w:tab w:val="left" w:pos="3122"/>
                <w:tab w:val="left" w:pos="3698"/>
                <w:tab w:val="left" w:pos="4099"/>
              </w:tabs>
              <w:spacing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B788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1º </w:t>
            </w:r>
          </w:p>
        </w:tc>
        <w:tc>
          <w:tcPr>
            <w:tcW w:w="6662" w:type="dxa"/>
          </w:tcPr>
          <w:p w:rsidR="00FA4E8C" w:rsidRPr="002B7881" w:rsidRDefault="002B7881" w:rsidP="00B455BA">
            <w:pPr>
              <w:tabs>
                <w:tab w:val="left" w:pos="3122"/>
                <w:tab w:val="left" w:pos="3698"/>
                <w:tab w:val="left" w:pos="4099"/>
              </w:tabs>
              <w:spacing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FERNANDO MÁRCIO CAPANEMA PEREIRA</w:t>
            </w:r>
          </w:p>
        </w:tc>
      </w:tr>
    </w:tbl>
    <w:p w:rsidR="003940DB" w:rsidRDefault="003940DB" w:rsidP="007511EC">
      <w:pPr>
        <w:spacing w:line="240" w:lineRule="auto"/>
        <w:ind w:left="-426"/>
        <w:jc w:val="center"/>
        <w:rPr>
          <w:rFonts w:ascii="Garamond" w:hAnsi="Garamond"/>
          <w:b/>
          <w:i/>
        </w:rPr>
      </w:pPr>
    </w:p>
    <w:p w:rsidR="003940DB" w:rsidRPr="00885E98" w:rsidRDefault="003940DB" w:rsidP="003940DB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</w:p>
    <w:p w:rsidR="009230E0" w:rsidRDefault="00DD5780" w:rsidP="00B455BA">
      <w:pPr>
        <w:spacing w:line="240" w:lineRule="auto"/>
        <w:ind w:left="-426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</w:t>
      </w:r>
      <w:r w:rsidR="00B455BA">
        <w:rPr>
          <w:rFonts w:ascii="Garamond" w:hAnsi="Garamond"/>
          <w:b/>
          <w:i/>
        </w:rPr>
        <w:tab/>
      </w:r>
      <w:r w:rsidR="00B455BA">
        <w:rPr>
          <w:rFonts w:ascii="Garamond" w:hAnsi="Garamond"/>
          <w:b/>
          <w:i/>
        </w:rPr>
        <w:tab/>
      </w:r>
      <w:r w:rsidR="00B455BA">
        <w:rPr>
          <w:rFonts w:ascii="Garamond" w:hAnsi="Garamond"/>
          <w:b/>
          <w:i/>
        </w:rPr>
        <w:tab/>
      </w:r>
      <w:r w:rsidR="00B455BA">
        <w:rPr>
          <w:rFonts w:ascii="Garamond" w:hAnsi="Garamond"/>
          <w:b/>
          <w:i/>
        </w:rPr>
        <w:tab/>
      </w:r>
      <w:r w:rsidR="00B455BA">
        <w:rPr>
          <w:rFonts w:ascii="Garamond" w:hAnsi="Garamond"/>
          <w:b/>
          <w:i/>
        </w:rPr>
        <w:tab/>
      </w:r>
      <w:r w:rsidR="00B455BA">
        <w:rPr>
          <w:rFonts w:ascii="Garamond" w:hAnsi="Garamond"/>
          <w:b/>
          <w:i/>
        </w:rPr>
        <w:tab/>
      </w:r>
    </w:p>
    <w:p w:rsidR="002B7881" w:rsidRDefault="002B7881" w:rsidP="00B455BA">
      <w:pPr>
        <w:spacing w:line="240" w:lineRule="auto"/>
        <w:ind w:left="-426"/>
        <w:rPr>
          <w:rFonts w:ascii="Garamond" w:hAnsi="Garamond"/>
          <w:b/>
          <w:i/>
        </w:rPr>
      </w:pPr>
    </w:p>
    <w:p w:rsidR="002B7881" w:rsidRDefault="002B7881" w:rsidP="00B455BA">
      <w:pPr>
        <w:spacing w:line="240" w:lineRule="auto"/>
        <w:ind w:left="-426"/>
        <w:rPr>
          <w:rFonts w:ascii="Garamond" w:hAnsi="Garamond"/>
          <w:b/>
          <w:i/>
        </w:rPr>
      </w:pPr>
    </w:p>
    <w:p w:rsidR="002B7881" w:rsidRDefault="002B7881" w:rsidP="00B455BA">
      <w:pPr>
        <w:spacing w:line="240" w:lineRule="auto"/>
        <w:ind w:left="-426"/>
        <w:rPr>
          <w:rFonts w:ascii="Garamond" w:hAnsi="Garamond"/>
          <w:b/>
          <w:i/>
        </w:rPr>
      </w:pPr>
    </w:p>
    <w:p w:rsidR="002B7881" w:rsidRDefault="002B7881" w:rsidP="00B455BA">
      <w:pPr>
        <w:spacing w:line="240" w:lineRule="auto"/>
        <w:ind w:left="-426"/>
        <w:rPr>
          <w:rFonts w:ascii="Garamond" w:eastAsia="Times New Roman" w:hAnsi="Garamond" w:cs="Courier New"/>
          <w:b/>
          <w:sz w:val="24"/>
          <w:szCs w:val="24"/>
        </w:rPr>
      </w:pPr>
    </w:p>
    <w:p w:rsidR="009230E0" w:rsidRPr="009C1B03" w:rsidRDefault="009230E0" w:rsidP="00B455B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bookmarkStart w:id="0" w:name="_GoBack"/>
      <w:bookmarkEnd w:id="0"/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9230E0" w:rsidRDefault="009230E0" w:rsidP="00B455BA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9230E0" w:rsidRDefault="009230E0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9230E0" w:rsidRDefault="009230E0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B455BA" w:rsidRDefault="00B455BA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2B7881" w:rsidRDefault="002B7881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2B7881" w:rsidRDefault="002B7881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9230E0" w:rsidRDefault="009230E0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2B7881" w:rsidRDefault="002B7881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2B7881" w:rsidRDefault="002B7881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2B7881" w:rsidRDefault="002B7881" w:rsidP="009230E0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9230E0" w:rsidRDefault="002B7881" w:rsidP="002B7881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 xml:space="preserve">                                         </w:t>
      </w:r>
      <w:r w:rsidR="009230E0"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D33E34" w:rsidRPr="007511EC" w:rsidRDefault="009230E0" w:rsidP="002B7881">
      <w:pPr>
        <w:spacing w:after="0" w:line="240" w:lineRule="auto"/>
        <w:jc w:val="center"/>
      </w:pPr>
      <w:r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D33E34" w:rsidRPr="007511EC" w:rsidSect="003940D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7" w:right="1133" w:bottom="1417" w:left="1701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D5A" w:rsidRDefault="00810D5A" w:rsidP="00487CCD">
      <w:pPr>
        <w:spacing w:after="0" w:line="240" w:lineRule="auto"/>
      </w:pPr>
      <w:r>
        <w:separator/>
      </w:r>
    </w:p>
  </w:endnote>
  <w:endnote w:type="continuationSeparator" w:id="1">
    <w:p w:rsidR="00810D5A" w:rsidRDefault="00810D5A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5890"/>
      <w:docPartObj>
        <w:docPartGallery w:val="Page Numbers (Bottom of Page)"/>
        <w:docPartUnique/>
      </w:docPartObj>
    </w:sdtPr>
    <w:sdtContent>
      <w:p w:rsidR="007511EC" w:rsidRDefault="005D0E09">
        <w:pPr>
          <w:pStyle w:val="Rodap"/>
          <w:jc w:val="right"/>
        </w:pPr>
        <w:fldSimple w:instr=" PAGE   \* MERGEFORMAT ">
          <w:r w:rsidR="001938A0">
            <w:rPr>
              <w:noProof/>
            </w:rPr>
            <w:t>1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D5A" w:rsidRDefault="00810D5A" w:rsidP="00487CCD">
      <w:pPr>
        <w:spacing w:after="0" w:line="240" w:lineRule="auto"/>
      </w:pPr>
      <w:r>
        <w:separator/>
      </w:r>
    </w:p>
  </w:footnote>
  <w:footnote w:type="continuationSeparator" w:id="1">
    <w:p w:rsidR="00810D5A" w:rsidRDefault="00810D5A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33AB5"/>
    <w:rsid w:val="000407FC"/>
    <w:rsid w:val="00041A3E"/>
    <w:rsid w:val="0004461F"/>
    <w:rsid w:val="000520DD"/>
    <w:rsid w:val="0009615C"/>
    <w:rsid w:val="000A0617"/>
    <w:rsid w:val="000B6F3A"/>
    <w:rsid w:val="000C7FA3"/>
    <w:rsid w:val="000D2365"/>
    <w:rsid w:val="000E3BB8"/>
    <w:rsid w:val="000F2A7F"/>
    <w:rsid w:val="00125ABE"/>
    <w:rsid w:val="00132BB4"/>
    <w:rsid w:val="001938A0"/>
    <w:rsid w:val="001959F4"/>
    <w:rsid w:val="001B0E3A"/>
    <w:rsid w:val="001C4FA4"/>
    <w:rsid w:val="001D341A"/>
    <w:rsid w:val="001F2086"/>
    <w:rsid w:val="002003E4"/>
    <w:rsid w:val="00216BE7"/>
    <w:rsid w:val="002247A7"/>
    <w:rsid w:val="00273082"/>
    <w:rsid w:val="0027637E"/>
    <w:rsid w:val="002B59F7"/>
    <w:rsid w:val="002B7881"/>
    <w:rsid w:val="002F44E1"/>
    <w:rsid w:val="00317424"/>
    <w:rsid w:val="003311EE"/>
    <w:rsid w:val="00337031"/>
    <w:rsid w:val="003406AB"/>
    <w:rsid w:val="0034297D"/>
    <w:rsid w:val="00364F31"/>
    <w:rsid w:val="00391E64"/>
    <w:rsid w:val="003940DB"/>
    <w:rsid w:val="003B5DAC"/>
    <w:rsid w:val="003D25B5"/>
    <w:rsid w:val="0040320E"/>
    <w:rsid w:val="00410CB4"/>
    <w:rsid w:val="004271E0"/>
    <w:rsid w:val="0043094E"/>
    <w:rsid w:val="00436573"/>
    <w:rsid w:val="00487CCD"/>
    <w:rsid w:val="004A49DE"/>
    <w:rsid w:val="004C4907"/>
    <w:rsid w:val="004E2FC1"/>
    <w:rsid w:val="005033FA"/>
    <w:rsid w:val="005352EB"/>
    <w:rsid w:val="00585308"/>
    <w:rsid w:val="005D0E09"/>
    <w:rsid w:val="005E3412"/>
    <w:rsid w:val="005F34B4"/>
    <w:rsid w:val="00645CEC"/>
    <w:rsid w:val="00652E60"/>
    <w:rsid w:val="00653A10"/>
    <w:rsid w:val="00654092"/>
    <w:rsid w:val="00661982"/>
    <w:rsid w:val="0066300D"/>
    <w:rsid w:val="00664B0D"/>
    <w:rsid w:val="0068255A"/>
    <w:rsid w:val="006B2E18"/>
    <w:rsid w:val="006C6DF2"/>
    <w:rsid w:val="006D1F81"/>
    <w:rsid w:val="00700988"/>
    <w:rsid w:val="00721E39"/>
    <w:rsid w:val="00740656"/>
    <w:rsid w:val="0074388D"/>
    <w:rsid w:val="00747362"/>
    <w:rsid w:val="007511EC"/>
    <w:rsid w:val="00754AE2"/>
    <w:rsid w:val="007853F4"/>
    <w:rsid w:val="007A1929"/>
    <w:rsid w:val="007B1A55"/>
    <w:rsid w:val="00810D5A"/>
    <w:rsid w:val="008549E1"/>
    <w:rsid w:val="00863966"/>
    <w:rsid w:val="00863A6B"/>
    <w:rsid w:val="00867CE7"/>
    <w:rsid w:val="00870E88"/>
    <w:rsid w:val="00885E98"/>
    <w:rsid w:val="008E0F47"/>
    <w:rsid w:val="009230E0"/>
    <w:rsid w:val="00934E66"/>
    <w:rsid w:val="00943ED8"/>
    <w:rsid w:val="0096352A"/>
    <w:rsid w:val="0099600A"/>
    <w:rsid w:val="009A79A8"/>
    <w:rsid w:val="009F6D31"/>
    <w:rsid w:val="00A05558"/>
    <w:rsid w:val="00AC6AA5"/>
    <w:rsid w:val="00AE0615"/>
    <w:rsid w:val="00B06505"/>
    <w:rsid w:val="00B1130C"/>
    <w:rsid w:val="00B25945"/>
    <w:rsid w:val="00B455BA"/>
    <w:rsid w:val="00B81E63"/>
    <w:rsid w:val="00C01E65"/>
    <w:rsid w:val="00C067F6"/>
    <w:rsid w:val="00C177C9"/>
    <w:rsid w:val="00C302E5"/>
    <w:rsid w:val="00C35C69"/>
    <w:rsid w:val="00C5594C"/>
    <w:rsid w:val="00C867DB"/>
    <w:rsid w:val="00CD12B9"/>
    <w:rsid w:val="00CD4A83"/>
    <w:rsid w:val="00CF3BBE"/>
    <w:rsid w:val="00D30074"/>
    <w:rsid w:val="00D32328"/>
    <w:rsid w:val="00D33E34"/>
    <w:rsid w:val="00D90D55"/>
    <w:rsid w:val="00DA0A01"/>
    <w:rsid w:val="00DA3399"/>
    <w:rsid w:val="00DA4870"/>
    <w:rsid w:val="00DD5780"/>
    <w:rsid w:val="00DE1028"/>
    <w:rsid w:val="00DF68E1"/>
    <w:rsid w:val="00E00516"/>
    <w:rsid w:val="00E148D4"/>
    <w:rsid w:val="00E225A2"/>
    <w:rsid w:val="00E327F2"/>
    <w:rsid w:val="00E43933"/>
    <w:rsid w:val="00E6022B"/>
    <w:rsid w:val="00E6677B"/>
    <w:rsid w:val="00E74702"/>
    <w:rsid w:val="00E902F7"/>
    <w:rsid w:val="00E92A5D"/>
    <w:rsid w:val="00E953EA"/>
    <w:rsid w:val="00EB1111"/>
    <w:rsid w:val="00EC7E06"/>
    <w:rsid w:val="00EE7124"/>
    <w:rsid w:val="00F027B2"/>
    <w:rsid w:val="00F35E16"/>
    <w:rsid w:val="00F66738"/>
    <w:rsid w:val="00F928D1"/>
    <w:rsid w:val="00F9760A"/>
    <w:rsid w:val="00FA4E8C"/>
    <w:rsid w:val="00FB1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0DA7-4A18-4434-B870-A2C9CFD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3</cp:revision>
  <cp:lastPrinted>2018-01-31T17:19:00Z</cp:lastPrinted>
  <dcterms:created xsi:type="dcterms:W3CDTF">2020-04-13T13:17:00Z</dcterms:created>
  <dcterms:modified xsi:type="dcterms:W3CDTF">2020-04-13T13:25:00Z</dcterms:modified>
</cp:coreProperties>
</file>